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991D2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79699535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53CF5E72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242E03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2B38A6C1" w:rsidR="00993621" w:rsidRDefault="00991D28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AULA 08 REMOTA – 12/04 A 16/04</w:t>
      </w:r>
    </w:p>
    <w:p w14:paraId="3761F23C" w14:textId="77777777" w:rsidR="00991D28" w:rsidRDefault="00991D28" w:rsidP="00993621">
      <w:pPr>
        <w:spacing w:line="36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2B294BD5" w14:textId="77777777" w:rsidR="00993621" w:rsidRPr="00993621" w:rsidRDefault="00993621" w:rsidP="00993621">
      <w:pPr>
        <w:spacing w:line="360" w:lineRule="auto"/>
        <w:ind w:firstLine="709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93621">
        <w:rPr>
          <w:rFonts w:cstheme="minorHAnsi"/>
          <w:b/>
          <w:sz w:val="24"/>
          <w:szCs w:val="24"/>
        </w:rPr>
        <w:t>BOLA NO LENÇOL</w:t>
      </w:r>
    </w:p>
    <w:p w14:paraId="6A4EE27F" w14:textId="77777777" w:rsidR="00993621" w:rsidRPr="00993621" w:rsidRDefault="00993621" w:rsidP="00993621">
      <w:pPr>
        <w:spacing w:line="360" w:lineRule="auto"/>
        <w:ind w:firstLine="709"/>
        <w:jc w:val="center"/>
        <w:rPr>
          <w:rFonts w:cstheme="minorHAnsi"/>
          <w:sz w:val="24"/>
          <w:szCs w:val="24"/>
        </w:rPr>
      </w:pPr>
    </w:p>
    <w:p w14:paraId="6F542436" w14:textId="7A5B619F" w:rsidR="00993621" w:rsidRPr="00993621" w:rsidRDefault="00993621" w:rsidP="0099362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993621">
        <w:rPr>
          <w:rFonts w:cstheme="minorHAnsi"/>
          <w:sz w:val="24"/>
          <w:szCs w:val="24"/>
        </w:rPr>
        <w:t>Material: um lençol ou toalha de banho, uma bola ou bola de papel com revista ou jornal. Objetivo: atenção, concentração, coordenação motora, equilíbrio, controlar os membros superiores. Desenvolvimento: essa atividade é muito fácil de fazer, pode ser em dois ou mais participantes. coloca uma bola ou uma folha de revista amassada (formando uma bola) e deixa no meio do lençol ou da toalha de banho. o objetivo da atividade é não deixar a bola cair no chão. a atividade requer que faça movimentos de jogar a bola para cima e quando ela voltar deverá cair em cima do lençol ou toalha. além de divertido, traz vários objetivos como: atenção, concentração, coordenação motora, equilíbrio, controlar os membros superiores</w:t>
      </w:r>
    </w:p>
    <w:p w14:paraId="40B0499F" w14:textId="10659B16" w:rsidR="00AD3B7B" w:rsidRPr="00993621" w:rsidRDefault="00993621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8AA304" wp14:editId="664C18F0">
            <wp:extent cx="4286250" cy="3312914"/>
            <wp:effectExtent l="0" t="0" r="0" b="1905"/>
            <wp:docPr id="3" name="Imagem 3" descr="Profª Carolina Stefanello: BOLA NO LENÇ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ª Carolina Stefanello: BOLA NO LENÇ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18" cy="33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B7B" w:rsidRPr="00993621" w:rsidSect="00991D28">
      <w:pgSz w:w="11906" w:h="16838"/>
      <w:pgMar w:top="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2E03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1D28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C32C-FE93-4AB4-8654-1D4496C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4-06T13:08:00Z</dcterms:created>
  <dcterms:modified xsi:type="dcterms:W3CDTF">2021-04-12T05:26:00Z</dcterms:modified>
</cp:coreProperties>
</file>